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5BC50" w14:textId="4B5948AF" w:rsidR="005B5E10" w:rsidRPr="001B4152" w:rsidRDefault="00000000" w:rsidP="005B5E10">
      <w:pPr>
        <w:pStyle w:val="Kopfzeile"/>
        <w:jc w:val="center"/>
        <w:rPr>
          <w:rFonts w:ascii="Arial" w:hAnsi="Arial" w:cs="Arial"/>
          <w:sz w:val="20"/>
        </w:rPr>
      </w:pPr>
      <w:bookmarkStart w:id="0" w:name="_Hlk185159970"/>
      <w:r>
        <w:rPr>
          <w:rFonts w:ascii="Arial" w:hAnsi="Arial" w:cs="Arial"/>
          <w:noProof/>
          <w:sz w:val="20"/>
        </w:rPr>
        <w:pict w14:anchorId="7EB65F71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4" type="#_x0000_t202" alt="" style="position:absolute;left:0;text-align:left;margin-left:83.15pt;margin-top:-15.1pt;width:190.5pt;height:54.65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35307DB4" w14:textId="77777777" w:rsidR="001B4152" w:rsidRPr="005176DD" w:rsidRDefault="001B4152" w:rsidP="001B4152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205338C9" w14:textId="77777777" w:rsidR="001B4152" w:rsidRDefault="001B4152" w:rsidP="001B4152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 xml:space="preserve">für </w:t>
                  </w:r>
                  <w:r w:rsidRPr="005176DD">
                    <w:rPr>
                      <w:rFonts w:ascii="Arial" w:hAnsi="Arial" w:cs="Arial"/>
                      <w:sz w:val="20"/>
                    </w:rPr>
                    <w:t>Brandmeldesysteme (BMS)</w:t>
                  </w:r>
                </w:p>
                <w:p w14:paraId="33B63B0E" w14:textId="77777777" w:rsidR="001B4152" w:rsidRPr="005176DD" w:rsidRDefault="001B4152" w:rsidP="001B4152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</w:rPr>
                    <w:t>und Brandfallsteuersysteme (BFS)</w:t>
                  </w:r>
                </w:p>
                <w:p w14:paraId="71045F3A" w14:textId="77777777" w:rsidR="001B4152" w:rsidRPr="005176DD" w:rsidRDefault="001B4152" w:rsidP="001B4152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0:2021</w:t>
                  </w:r>
                </w:p>
              </w:txbxContent>
            </v:textbox>
            <w10:wrap type="square"/>
          </v:shape>
        </w:pict>
      </w:r>
      <w:r w:rsidR="001B4152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0" locked="0" layoutInCell="1" allowOverlap="1" wp14:anchorId="6EE62B24" wp14:editId="3E5BE366">
            <wp:simplePos x="0" y="0"/>
            <wp:positionH relativeFrom="margin">
              <wp:posOffset>608330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152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3FE4FF38" wp14:editId="077F6BEC">
            <wp:simplePos x="0" y="0"/>
            <wp:positionH relativeFrom="margin">
              <wp:posOffset>-64770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6F424C" w14:textId="77777777" w:rsidR="005B5E10" w:rsidRPr="00EC6A27" w:rsidRDefault="005B5E10" w:rsidP="003C20A9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78D5E312" w14:textId="77777777" w:rsidR="001B4152" w:rsidRPr="005F6637" w:rsidRDefault="001B4152" w:rsidP="001B4152">
      <w:pPr>
        <w:tabs>
          <w:tab w:val="right" w:leader="dot" w:pos="7938"/>
        </w:tabs>
        <w:rPr>
          <w:rFonts w:ascii="Arial" w:hAnsi="Arial" w:cs="Arial"/>
          <w:sz w:val="18"/>
          <w:szCs w:val="18"/>
        </w:rPr>
      </w:pPr>
      <w:bookmarkStart w:id="1" w:name="_Hlk185163808"/>
    </w:p>
    <w:p w14:paraId="081915CB" w14:textId="7245BFA4" w:rsidR="003C20A9" w:rsidRPr="00EC6A27" w:rsidRDefault="003C20A9" w:rsidP="005F567C">
      <w:pPr>
        <w:tabs>
          <w:tab w:val="right" w:leader="dot" w:pos="7938"/>
        </w:tabs>
        <w:spacing w:after="120"/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>Kompetenznachweis (Zertifikatsnummer):</w:t>
      </w:r>
      <w:r w:rsidR="006772E7" w:rsidRPr="00EC6A27">
        <w:rPr>
          <w:rFonts w:ascii="Arial" w:hAnsi="Arial" w:cs="Arial"/>
          <w:sz w:val="20"/>
        </w:rPr>
        <w:t xml:space="preserve"> </w:t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  <w:bookmarkEnd w:id="2"/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2EA4CE6E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3" w:name="_Hlk182913450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4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proofErr w:type="spellStart"/>
            <w:r w:rsidRPr="00EC6A27">
              <w:rPr>
                <w:rFonts w:ascii="Arial" w:hAnsi="Arial" w:cs="Arial"/>
                <w:sz w:val="20"/>
                <w:szCs w:val="18"/>
              </w:rPr>
              <w:t>Vert.Nr</w:t>
            </w:r>
            <w:proofErr w:type="spellEnd"/>
            <w:r w:rsidRPr="00EC6A27">
              <w:rPr>
                <w:rFonts w:ascii="Arial" w:hAnsi="Arial" w:cs="Arial"/>
                <w:sz w:val="20"/>
                <w:szCs w:val="18"/>
              </w:rPr>
              <w:t>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2EC39412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150759F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7880D7E9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9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0BF4AD7E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49FE30FF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 xml:space="preserve">Gefahr 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über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Sicherheits- und Gesundheits-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schutzdokumente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3CE0D244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4FF9134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2E25B185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3A061498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380BA6A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37AA86B2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56B30FE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2B214FC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265C309B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 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7B262D0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22CF57F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1"/>
    <w:bookmarkEnd w:id="3"/>
    <w:p w14:paraId="503637DD" w14:textId="3ACC7A7C" w:rsidR="00E84F94" w:rsidRPr="00EC6A27" w:rsidRDefault="00E84F94" w:rsidP="006772E7">
      <w:pPr>
        <w:tabs>
          <w:tab w:val="left" w:pos="5670"/>
          <w:tab w:val="left" w:pos="8222"/>
        </w:tabs>
        <w:spacing w:before="120"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A</w:t>
      </w:r>
      <w:r w:rsidR="003D3312" w:rsidRPr="00EC6A27">
        <w:rPr>
          <w:rFonts w:ascii="Arial" w:hAnsi="Arial" w:cs="Arial"/>
          <w:sz w:val="20"/>
          <w:szCs w:val="18"/>
        </w:rPr>
        <w:t>m</w:t>
      </w:r>
      <w:r w:rsidRPr="00EC6A27">
        <w:rPr>
          <w:rFonts w:ascii="Arial" w:hAnsi="Arial" w:cs="Arial"/>
          <w:sz w:val="20"/>
          <w:szCs w:val="18"/>
        </w:rPr>
        <w:t xml:space="preserve"> </w:t>
      </w:r>
      <w:r w:rsidR="00273E5E" w:rsidRPr="00EC6A27">
        <w:rPr>
          <w:rFonts w:ascii="Arial" w:hAnsi="Arial" w:cs="Arial"/>
          <w:sz w:val="20"/>
          <w:szCs w:val="18"/>
        </w:rPr>
        <w:t>BMS</w:t>
      </w:r>
      <w:r w:rsidRPr="00EC6A27">
        <w:rPr>
          <w:rFonts w:ascii="Arial" w:hAnsi="Arial" w:cs="Arial"/>
          <w:sz w:val="20"/>
          <w:szCs w:val="18"/>
        </w:rPr>
        <w:t xml:space="preserve"> vom Typ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6772E7" w:rsidRPr="00EC6A27">
        <w:rPr>
          <w:rFonts w:ascii="Arial" w:hAnsi="Arial" w:cs="Arial"/>
          <w:sz w:val="20"/>
          <w:szCs w:val="18"/>
        </w:rPr>
        <w:t xml:space="preserve"> </w:t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  <w:bookmarkEnd w:id="14"/>
      <w:r w:rsidR="006772E7" w:rsidRPr="00EC6A27">
        <w:rPr>
          <w:rFonts w:ascii="Arial" w:hAnsi="Arial" w:cs="Arial"/>
          <w:sz w:val="20"/>
        </w:rPr>
        <w:tab/>
      </w:r>
      <w:r w:rsidRPr="00EC6A27">
        <w:rPr>
          <w:rFonts w:ascii="Arial" w:hAnsi="Arial" w:cs="Arial"/>
          <w:sz w:val="20"/>
          <w:szCs w:val="18"/>
        </w:rPr>
        <w:t xml:space="preserve">mit der </w:t>
      </w:r>
      <w:r w:rsidR="00273E5E" w:rsidRPr="00EC6A27">
        <w:rPr>
          <w:rFonts w:ascii="Arial" w:hAnsi="Arial" w:cs="Arial"/>
          <w:sz w:val="20"/>
          <w:szCs w:val="18"/>
        </w:rPr>
        <w:t>Zertifikat</w:t>
      </w:r>
      <w:r w:rsidR="003624C4" w:rsidRPr="00EC6A27">
        <w:rPr>
          <w:rFonts w:ascii="Arial" w:hAnsi="Arial" w:cs="Arial"/>
          <w:sz w:val="20"/>
          <w:szCs w:val="18"/>
        </w:rPr>
        <w:t>snummer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6772E7" w:rsidRPr="00EC6A27">
        <w:rPr>
          <w:rFonts w:ascii="Arial" w:hAnsi="Arial" w:cs="Arial"/>
          <w:sz w:val="20"/>
          <w:szCs w:val="18"/>
        </w:rPr>
        <w:t xml:space="preserve"> </w:t>
      </w:r>
      <w:r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</w:p>
    <w:p w14:paraId="0665B1DE" w14:textId="02D8067D" w:rsidR="00273E5E" w:rsidRPr="00EC6A27" w:rsidRDefault="006236F1" w:rsidP="00273E5E">
      <w:pPr>
        <w:tabs>
          <w:tab w:val="left" w:pos="5670"/>
          <w:tab w:val="left" w:pos="8222"/>
        </w:tabs>
        <w:spacing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Am</w:t>
      </w:r>
      <w:r w:rsidR="00273E5E" w:rsidRPr="00EC6A27">
        <w:rPr>
          <w:rFonts w:ascii="Arial" w:hAnsi="Arial" w:cs="Arial"/>
          <w:sz w:val="20"/>
          <w:szCs w:val="18"/>
        </w:rPr>
        <w:t xml:space="preserve"> BFS vom Typ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273E5E" w:rsidRPr="00EC6A27">
        <w:rPr>
          <w:rFonts w:ascii="Arial" w:hAnsi="Arial" w:cs="Arial"/>
          <w:sz w:val="20"/>
          <w:szCs w:val="18"/>
        </w:rPr>
        <w:t xml:space="preserve"> </w:t>
      </w:r>
      <w:r w:rsidR="00273E5E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73E5E" w:rsidRPr="00EC6A27">
        <w:rPr>
          <w:rFonts w:ascii="Arial" w:hAnsi="Arial" w:cs="Arial"/>
          <w:sz w:val="20"/>
        </w:rPr>
        <w:instrText xml:space="preserve"> FORMTEXT </w:instrText>
      </w:r>
      <w:r w:rsidR="00273E5E" w:rsidRPr="00EC6A27">
        <w:rPr>
          <w:rFonts w:ascii="Arial" w:hAnsi="Arial" w:cs="Arial"/>
          <w:sz w:val="20"/>
        </w:rPr>
      </w:r>
      <w:r w:rsidR="00273E5E" w:rsidRPr="00EC6A27">
        <w:rPr>
          <w:rFonts w:ascii="Arial" w:hAnsi="Arial" w:cs="Arial"/>
          <w:sz w:val="20"/>
        </w:rPr>
        <w:fldChar w:fldCharType="separate"/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sz w:val="20"/>
        </w:rPr>
        <w:fldChar w:fldCharType="end"/>
      </w:r>
      <w:r w:rsidR="00273E5E" w:rsidRPr="00EC6A27">
        <w:rPr>
          <w:rFonts w:ascii="Arial" w:hAnsi="Arial" w:cs="Arial"/>
          <w:sz w:val="20"/>
        </w:rPr>
        <w:tab/>
      </w:r>
      <w:r w:rsidR="00273E5E" w:rsidRPr="00EC6A27">
        <w:rPr>
          <w:rFonts w:ascii="Arial" w:hAnsi="Arial" w:cs="Arial"/>
          <w:sz w:val="20"/>
          <w:szCs w:val="18"/>
        </w:rPr>
        <w:t>mit der Zertifikatsnummer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273E5E" w:rsidRPr="00EC6A27">
        <w:rPr>
          <w:rFonts w:ascii="Arial" w:hAnsi="Arial" w:cs="Arial"/>
          <w:sz w:val="20"/>
          <w:szCs w:val="18"/>
        </w:rPr>
        <w:t xml:space="preserve"> </w:t>
      </w:r>
      <w:r w:rsidR="00273E5E" w:rsidRPr="00EC6A27">
        <w:rPr>
          <w:rFonts w:ascii="Arial" w:hAnsi="Arial" w:cs="Arial"/>
          <w:sz w:val="20"/>
          <w:szCs w:val="18"/>
        </w:rPr>
        <w:tab/>
      </w:r>
      <w:r w:rsidR="00273E5E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73E5E" w:rsidRPr="00EC6A27">
        <w:rPr>
          <w:rFonts w:ascii="Arial" w:hAnsi="Arial" w:cs="Arial"/>
          <w:sz w:val="20"/>
        </w:rPr>
        <w:instrText xml:space="preserve"> FORMTEXT </w:instrText>
      </w:r>
      <w:r w:rsidR="00273E5E" w:rsidRPr="00EC6A27">
        <w:rPr>
          <w:rFonts w:ascii="Arial" w:hAnsi="Arial" w:cs="Arial"/>
          <w:sz w:val="20"/>
        </w:rPr>
      </w:r>
      <w:r w:rsidR="00273E5E" w:rsidRPr="00EC6A27">
        <w:rPr>
          <w:rFonts w:ascii="Arial" w:hAnsi="Arial" w:cs="Arial"/>
          <w:sz w:val="20"/>
        </w:rPr>
        <w:fldChar w:fldCharType="separate"/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sz w:val="20"/>
        </w:rPr>
        <w:fldChar w:fldCharType="end"/>
      </w:r>
    </w:p>
    <w:p w14:paraId="274148D6" w14:textId="3EF067F1" w:rsidR="00586485" w:rsidRPr="00EC6A27" w:rsidRDefault="000C346D" w:rsidP="00CB0471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w</w:t>
      </w:r>
      <w:r w:rsidR="00586485" w:rsidRPr="00EC6A27">
        <w:rPr>
          <w:rFonts w:ascii="Arial" w:hAnsi="Arial" w:cs="Arial"/>
          <w:sz w:val="20"/>
          <w:szCs w:val="18"/>
        </w:rPr>
        <w:t>urden folgen</w:t>
      </w:r>
      <w:r w:rsidR="00AA63A1" w:rsidRPr="00EC6A27">
        <w:rPr>
          <w:rFonts w:ascii="Arial" w:hAnsi="Arial" w:cs="Arial"/>
          <w:sz w:val="20"/>
          <w:szCs w:val="18"/>
        </w:rPr>
        <w:t>de</w:t>
      </w:r>
      <w:r w:rsidR="00586485" w:rsidRPr="00EC6A27">
        <w:rPr>
          <w:rFonts w:ascii="Arial" w:hAnsi="Arial" w:cs="Arial"/>
          <w:sz w:val="20"/>
          <w:szCs w:val="18"/>
        </w:rPr>
        <w:t xml:space="preserve"> Maßnahmen </w:t>
      </w:r>
      <w:r w:rsidR="00CB0471" w:rsidRPr="00EC6A27">
        <w:rPr>
          <w:rFonts w:ascii="Arial" w:hAnsi="Arial" w:cs="Arial"/>
          <w:sz w:val="20"/>
          <w:szCs w:val="18"/>
        </w:rPr>
        <w:t>durchgeführt:</w:t>
      </w:r>
      <w:r w:rsidR="00CB0471" w:rsidRPr="00EC6A27">
        <w:rPr>
          <w:rFonts w:ascii="Arial" w:hAnsi="Arial" w:cs="Arial"/>
          <w:sz w:val="26"/>
          <w:szCs w:val="26"/>
          <w:lang w:val="de-AT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6772E7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</w:t>
      </w:r>
      <w:r w:rsidR="000E0C2B" w:rsidRPr="00EC6A27">
        <w:rPr>
          <w:rFonts w:ascii="Arial" w:hAnsi="Arial" w:cs="Arial"/>
          <w:sz w:val="20"/>
          <w:szCs w:val="18"/>
        </w:rPr>
        <w:t>Inspektion</w:t>
      </w:r>
      <w:r w:rsidR="00CB0471"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6772E7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Wartung</w:t>
      </w:r>
      <w:r w:rsidR="00CB0471"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6772E7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</w:t>
      </w:r>
      <w:r w:rsidR="000E0C2B" w:rsidRPr="00EC6A27">
        <w:rPr>
          <w:rFonts w:ascii="Arial" w:hAnsi="Arial" w:cs="Arial"/>
          <w:sz w:val="20"/>
          <w:szCs w:val="18"/>
        </w:rPr>
        <w:t>Instand</w:t>
      </w:r>
      <w:r w:rsidR="00E84F94" w:rsidRPr="00EC6A27">
        <w:rPr>
          <w:rFonts w:ascii="Arial" w:hAnsi="Arial" w:cs="Arial"/>
          <w:sz w:val="20"/>
          <w:szCs w:val="18"/>
        </w:rPr>
        <w:t>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A542ED" w:rsidRPr="00EC6A27" w14:paraId="6FBF8BE3" w14:textId="77777777" w:rsidTr="006772E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0E93F131" w14:textId="77777777" w:rsidR="00A542ED" w:rsidRPr="00EC6A27" w:rsidRDefault="00A542ED" w:rsidP="006772E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5C98A829" w14:textId="77777777" w:rsidR="00A542ED" w:rsidRPr="00EC6A27" w:rsidRDefault="00A542ED" w:rsidP="00A31C34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34B01ADB" w14:textId="77777777" w:rsidR="00A542ED" w:rsidRPr="00EC6A27" w:rsidRDefault="00A542ED" w:rsidP="006772E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6778120C" w14:textId="67113D55" w:rsidR="00EB4D3A" w:rsidRPr="00EC6A27" w:rsidRDefault="00EB4D3A" w:rsidP="006772E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04593872" w14:textId="77777777" w:rsidR="00A542ED" w:rsidRPr="00EC6A27" w:rsidRDefault="00A542ED" w:rsidP="002C75E6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6DD717F9" w14:textId="69DB5DE8" w:rsidR="00A542ED" w:rsidRPr="00EC6A27" w:rsidRDefault="006772E7" w:rsidP="00851036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</w:t>
            </w:r>
            <w:r w:rsidR="00A542ED"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hoben</w:t>
            </w:r>
          </w:p>
        </w:tc>
      </w:tr>
      <w:tr w:rsidR="00472201" w:rsidRPr="00EC6A27" w14:paraId="4C066758" w14:textId="77777777" w:rsidTr="006772E7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22667AFA" w14:textId="77777777" w:rsidR="00472201" w:rsidRPr="00EC6A27" w:rsidRDefault="00472201" w:rsidP="006D38A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508897DE" w14:textId="77777777" w:rsidR="00472201" w:rsidRPr="00EC6A27" w:rsidRDefault="00A542ED" w:rsidP="006C4663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 xml:space="preserve">nicht </w:t>
            </w:r>
            <w:r w:rsidR="006C4663" w:rsidRPr="00EC6A2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233711B1" w14:textId="77777777" w:rsidR="00472201" w:rsidRPr="00EC6A27" w:rsidRDefault="00A542ED" w:rsidP="006C4663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</w:t>
            </w:r>
            <w:r w:rsidR="006C4663"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12AE7850" w14:textId="77777777" w:rsidR="00472201" w:rsidRPr="00EC6A27" w:rsidRDefault="00A542ED" w:rsidP="006C4663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</w:t>
            </w:r>
            <w:r w:rsidR="006C4663"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4A4A53B4" w14:textId="77777777" w:rsidR="00472201" w:rsidRPr="00EC6A27" w:rsidRDefault="00472201" w:rsidP="006D38A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2079F48A" w14:textId="77777777" w:rsidR="00472201" w:rsidRPr="00EC6A27" w:rsidRDefault="00472201" w:rsidP="00A31C34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01A704F0" w14:textId="77777777" w:rsidR="00472201" w:rsidRPr="00EC6A27" w:rsidRDefault="00472201" w:rsidP="003C1DEA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7F752481" w14:textId="77777777" w:rsidR="00472201" w:rsidRPr="00EC6A27" w:rsidRDefault="00472201" w:rsidP="00A3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E5E" w:rsidRPr="00EC6A27" w14:paraId="68D6F55C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1D81DC20" w14:textId="77777777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Automatische Brandmelder/</w:t>
            </w:r>
          </w:p>
          <w:p w14:paraId="43E60F6E" w14:textId="70D68667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Sonderbrandmelder - Stück: 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EAD250" w14:textId="6FB00F7F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A9341B9" w14:textId="504F8108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E4D1704" w14:textId="15160087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E78F93A" w14:textId="7312AF89" w:rsidR="00273E5E" w:rsidRPr="00EC6A27" w:rsidRDefault="00273E5E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644" w:type="dxa"/>
            <w:vAlign w:val="center"/>
          </w:tcPr>
          <w:p w14:paraId="21FDFAD1" w14:textId="25B9D59A" w:rsidR="00273E5E" w:rsidRPr="00EC6A27" w:rsidRDefault="00273E5E" w:rsidP="00273E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78BE81D" w14:textId="06A3BCCF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D545F40" w14:textId="55C13ADA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0ED6BFFE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198FC5D5" w14:textId="1FBD9508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Druckknopfmelder - Stück: 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BA53613" w14:textId="17A754C8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C184B7F" w14:textId="674CC176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B1523BF" w14:textId="324F0711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50943B5" w14:textId="4C5E55A8" w:rsidR="00273E5E" w:rsidRPr="00EC6A27" w:rsidRDefault="00273E5E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F77511E" w14:textId="2313036B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F6FC7FB" w14:textId="0B2351A7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E57F173" w14:textId="4FA3025E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F567C" w:rsidRPr="00EC6A27" w14:paraId="6DEED7ED" w14:textId="77777777" w:rsidTr="00B340F9">
        <w:trPr>
          <w:trHeight w:val="681"/>
        </w:trPr>
        <w:tc>
          <w:tcPr>
            <w:tcW w:w="2977" w:type="dxa"/>
            <w:vAlign w:val="center"/>
          </w:tcPr>
          <w:p w14:paraId="328281EE" w14:textId="77777777" w:rsidR="005F567C" w:rsidRPr="00EC6A27" w:rsidRDefault="005F567C" w:rsidP="00984E76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randmelderzentrale/</w:t>
            </w:r>
          </w:p>
          <w:p w14:paraId="53BF4F17" w14:textId="77777777" w:rsidR="005F567C" w:rsidRPr="00EC6A27" w:rsidRDefault="005F567C" w:rsidP="00984E76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randfallsteuerzentrale</w:t>
            </w:r>
          </w:p>
        </w:tc>
        <w:tc>
          <w:tcPr>
            <w:tcW w:w="567" w:type="dxa"/>
            <w:vAlign w:val="center"/>
          </w:tcPr>
          <w:p w14:paraId="6D4A1811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E8A47E6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F528FC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D320AA3" w14:textId="3F28D667" w:rsidR="005F567C" w:rsidRPr="00EC6A27" w:rsidRDefault="005F567C" w:rsidP="00B340F9">
            <w:pPr>
              <w:tabs>
                <w:tab w:val="right" w:leader="dot" w:pos="3019"/>
              </w:tabs>
              <w:spacing w:before="6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Alarmzählerstand: 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3CEE6CE" w14:textId="0C24D8F7" w:rsidR="005F567C" w:rsidRPr="00EC6A27" w:rsidRDefault="005F567C" w:rsidP="00984E76">
            <w:pPr>
              <w:spacing w:before="120"/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Revisions-Zählerstand: 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37953A2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08A7626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AE352DE" w14:textId="77777777" w:rsidR="005F567C" w:rsidRPr="00EC6A27" w:rsidRDefault="005F567C" w:rsidP="00984E76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70F0273F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59540E86" w14:textId="6A3EDCAB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Externe Alarmierungseinrichtung</w:t>
            </w:r>
          </w:p>
        </w:tc>
        <w:tc>
          <w:tcPr>
            <w:tcW w:w="567" w:type="dxa"/>
            <w:vAlign w:val="center"/>
          </w:tcPr>
          <w:p w14:paraId="08BE0BB7" w14:textId="6D608C57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DD42792" w14:textId="6AE221CF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EFEFFCD" w14:textId="7DC43220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7A84DBD" w14:textId="6674AFC4" w:rsidR="00273E5E" w:rsidRPr="00EC6A27" w:rsidRDefault="009B2F03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EBB2592" w14:textId="72F1550C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C9D510A" w14:textId="7771C5C8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A3AE856" w14:textId="1AF73EE9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6EE64474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481E8D54" w14:textId="08A484C2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Feuerwehr-Bedienfeld</w:t>
            </w:r>
          </w:p>
        </w:tc>
        <w:tc>
          <w:tcPr>
            <w:tcW w:w="567" w:type="dxa"/>
            <w:vAlign w:val="center"/>
          </w:tcPr>
          <w:p w14:paraId="5720A9A7" w14:textId="08327756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B195937" w14:textId="3AED291C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6805BE3" w14:textId="6A89715F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551E330" w14:textId="2587DA5B" w:rsidR="00273E5E" w:rsidRPr="00EC6A27" w:rsidRDefault="009B2F03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1858C77" w14:textId="0881CD42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B6A9DF3" w14:textId="42284201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43A629F" w14:textId="422C90B4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3E212EE8" w14:textId="77777777" w:rsidTr="00B340F9">
        <w:trPr>
          <w:trHeight w:val="625"/>
        </w:trPr>
        <w:tc>
          <w:tcPr>
            <w:tcW w:w="2977" w:type="dxa"/>
            <w:vAlign w:val="center"/>
          </w:tcPr>
          <w:p w14:paraId="12DCF60D" w14:textId="2A85CAE3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Feuerwehr-Schlüsselsafe</w:t>
            </w:r>
          </w:p>
        </w:tc>
        <w:tc>
          <w:tcPr>
            <w:tcW w:w="567" w:type="dxa"/>
            <w:vAlign w:val="center"/>
          </w:tcPr>
          <w:p w14:paraId="41D81761" w14:textId="2F2C0916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A05C918" w14:textId="2EEC3329" w:rsidR="00273E5E" w:rsidRPr="00EC6A27" w:rsidRDefault="005C24A3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B0063ED" w14:textId="1FE86BF9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F21CAC2" w14:textId="77777777" w:rsidR="00273E5E" w:rsidRPr="00EC6A27" w:rsidRDefault="00273E5E" w:rsidP="00273E5E">
            <w:pPr>
              <w:tabs>
                <w:tab w:val="left" w:pos="1163"/>
                <w:tab w:val="left" w:pos="2221"/>
              </w:tabs>
              <w:ind w:left="-11" w:hanging="11"/>
              <w:rPr>
                <w:rFonts w:ascii="Arial" w:hAnsi="Arial" w:cs="Arial"/>
                <w:sz w:val="14"/>
                <w:szCs w:val="14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sz w:val="14"/>
                <w:szCs w:val="14"/>
              </w:rPr>
              <w:t xml:space="preserve"> angesteuert</w:t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sz w:val="14"/>
                <w:szCs w:val="14"/>
              </w:rPr>
              <w:t xml:space="preserve"> Inspektion</w:t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sz w:val="14"/>
                <w:szCs w:val="14"/>
              </w:rPr>
              <w:t xml:space="preserve"> Wartung</w:t>
            </w:r>
          </w:p>
          <w:p w14:paraId="2C781FAE" w14:textId="77777777" w:rsidR="005C24A3" w:rsidRPr="00EC6A27" w:rsidRDefault="005C24A3" w:rsidP="00273E5E">
            <w:pPr>
              <w:tabs>
                <w:tab w:val="left" w:pos="1163"/>
                <w:tab w:val="left" w:pos="2221"/>
              </w:tabs>
              <w:ind w:left="-11" w:hanging="11"/>
              <w:rPr>
                <w:rFonts w:ascii="Arial" w:hAnsi="Arial" w:cs="Arial"/>
                <w:sz w:val="10"/>
                <w:szCs w:val="10"/>
              </w:rPr>
            </w:pPr>
          </w:p>
          <w:p w14:paraId="09065C82" w14:textId="3CACDB6F" w:rsidR="005C24A3" w:rsidRPr="00EC6A27" w:rsidRDefault="005C24A3" w:rsidP="00273E5E">
            <w:pPr>
              <w:tabs>
                <w:tab w:val="left" w:pos="1163"/>
                <w:tab w:val="left" w:pos="2221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</w: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  <w:t xml:space="preserve"> </w:t>
            </w:r>
            <w:r w:rsidRPr="00EC6A27">
              <w:rPr>
                <w:rFonts w:ascii="Arial" w:hAnsi="Arial" w:cs="Arial"/>
                <w:sz w:val="14"/>
                <w:szCs w:val="14"/>
              </w:rPr>
              <w:t>Wartung durch Fremdfirma am</w:t>
            </w:r>
            <w:r w:rsidRPr="00EC6A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4179FCC" w14:textId="16AD7C8C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95A3445" w14:textId="5D56A221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49408C5" w14:textId="3178A6C9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4079C300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1A113CBF" w14:textId="69C53A15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Übertragungseinrichtungen</w:t>
            </w:r>
          </w:p>
        </w:tc>
        <w:tc>
          <w:tcPr>
            <w:tcW w:w="567" w:type="dxa"/>
            <w:vAlign w:val="center"/>
          </w:tcPr>
          <w:p w14:paraId="22542349" w14:textId="1A7E4A2A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0DA6E54" w14:textId="0281DE7D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6C758F2" w14:textId="1D37FE35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8ABF9E1" w14:textId="081FF97F" w:rsidR="00273E5E" w:rsidRPr="00EC6A27" w:rsidRDefault="00273E5E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89E0EE6" w14:textId="6BE46528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2AE3F15" w14:textId="7079EA21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1B6E4F0" w14:textId="020E2CD5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44C5D905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1A3A9B7D" w14:textId="4E522CBE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Übertragungseinrichtungen für Störungsmeldung</w:t>
            </w:r>
          </w:p>
        </w:tc>
        <w:tc>
          <w:tcPr>
            <w:tcW w:w="567" w:type="dxa"/>
            <w:vAlign w:val="center"/>
          </w:tcPr>
          <w:p w14:paraId="556BBEA2" w14:textId="7E4BD992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17D3DD8" w14:textId="329CC946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CBA5E02" w14:textId="5BDB4D2E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4B56B0F" w14:textId="7A61B239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ED913B6" w14:textId="5DA2654A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8D6114D" w14:textId="456D3DCB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76264E7" w14:textId="0FA85C08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6EB3035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75236C41" w14:textId="418B4B31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Steuereinrichtungen</w:t>
            </w:r>
          </w:p>
        </w:tc>
        <w:tc>
          <w:tcPr>
            <w:tcW w:w="567" w:type="dxa"/>
            <w:vAlign w:val="center"/>
          </w:tcPr>
          <w:p w14:paraId="6AFCF8D7" w14:textId="3D1FEBFA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5E33A6F" w14:textId="57D03895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9455E35" w14:textId="25E27117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53C05B2" w14:textId="6D00021C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B373FA" w14:textId="39E37F48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1751077" w14:textId="1EB6124D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3058C7C" w14:textId="06010CDF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7445ED3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DC7" w14:textId="17D06C4C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Manuelle Übersteuer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AFB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BC67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E4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E5A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B43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7A5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14D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F567C" w:rsidRPr="00EC6A27" w14:paraId="7FF7ED98" w14:textId="77777777" w:rsidTr="00415DD5">
        <w:trPr>
          <w:trHeight w:val="1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866" w14:textId="77777777" w:rsidR="005F567C" w:rsidRPr="00EC6A27" w:rsidRDefault="005F567C" w:rsidP="00984E76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Energieversorg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709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FEA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8DF5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AEB" w14:textId="77777777" w:rsidR="005F567C" w:rsidRPr="00EC6A27" w:rsidRDefault="005F567C" w:rsidP="00984E76">
            <w:pPr>
              <w:tabs>
                <w:tab w:val="center" w:pos="454"/>
                <w:tab w:val="center" w:pos="1588"/>
                <w:tab w:val="center" w:pos="2722"/>
              </w:tabs>
              <w:spacing w:before="6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proofErr w:type="spellStart"/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>IStör</w:t>
            </w:r>
            <w:proofErr w:type="spellEnd"/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 [mA]</w:t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  <w:t>IA [mA]</w:t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  <w:t>Akku/Ah</w:t>
            </w:r>
          </w:p>
          <w:p w14:paraId="75380094" w14:textId="557F3C0D" w:rsidR="005F567C" w:rsidRPr="00EC6A27" w:rsidRDefault="005F567C" w:rsidP="00984E76">
            <w:pPr>
              <w:tabs>
                <w:tab w:val="center" w:pos="454"/>
                <w:tab w:val="center" w:pos="1588"/>
                <w:tab w:val="center" w:pos="2722"/>
              </w:tabs>
              <w:spacing w:before="6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07B2DAC" w14:textId="792CF941" w:rsidR="005F567C" w:rsidRPr="00EC6A27" w:rsidRDefault="005F567C" w:rsidP="00984E76">
            <w:pPr>
              <w:tabs>
                <w:tab w:val="right" w:leader="dot" w:pos="3019"/>
              </w:tabs>
              <w:spacing w:before="6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093D55C" w14:textId="080E95A4" w:rsidR="005F567C" w:rsidRPr="00EC6A27" w:rsidRDefault="005F567C" w:rsidP="00984E76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F4E8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606" w14:textId="77777777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D0A" w14:textId="77777777" w:rsidR="005F567C" w:rsidRPr="00EC6A27" w:rsidRDefault="005F567C" w:rsidP="00984E7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013E13D8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E0E" w14:textId="2E0E13FB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Parallelindikato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EA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B29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855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90F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8AC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A84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12D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30781C7C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670" w14:textId="6D21630A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schriftung und Kennzeichn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D88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D5A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274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767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62D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930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2F0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0FE1F9DE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9F16" w14:textId="2168C51E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Nutzung (Änderu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0E5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9FA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564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33B0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FEB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110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2B9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4B0A19FC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823" w14:textId="559002DA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Anzahl der Brandmelder (je </w:t>
            </w:r>
            <w:proofErr w:type="spellStart"/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diengr</w:t>
            </w:r>
            <w:proofErr w:type="spellEnd"/>
            <w:r w:rsidR="00EC6A27" w:rsidRPr="00EC6A27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349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900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4AE7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5AF6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715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E72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FA3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1835221D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41C" w14:textId="2D369F2D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Freiraum um automatische Brandme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6EAB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717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4434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002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8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777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5C2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48A3DBA7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75D2" w14:textId="23854336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Sichtbarkeit und Zugänglichkeit der Druckknopfme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77A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329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AC7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F01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F0B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F22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F6E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3CE016BF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474" w14:textId="4A703B7E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Anlagenspezifische Param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75C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0BB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69A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C0E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213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657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DD5D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0BAF5AF4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6EAE" w14:textId="4EA7388C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Anlagendokumentation / FW-Ord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0C7C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3E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89F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2FC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25E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B4E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9EE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7FBA39F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DCC" w14:textId="003142A8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Parallelanzeigeeinrichtung, AAF und </w:t>
            </w:r>
            <w:proofErr w:type="spellStart"/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Mimic</w:t>
            </w:r>
            <w:proofErr w:type="spellEnd"/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 Pan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CEE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069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3AE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D3B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42A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01B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546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4C69B0A2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8C3" w14:textId="7CD6DACE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Protokollier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6D5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0060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4927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34B0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D68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4D5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2881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1CDE743C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138B" w14:textId="5994FE62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30F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CB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EC4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E39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350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1668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E73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6A58B7E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F33" w14:textId="10CA4D6C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Zutrittsmöglichkeit (zu</w:t>
            </w:r>
            <w:r w:rsidR="00EC6A27" w:rsidRPr="00EC6A27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überw</w:t>
            </w:r>
            <w:proofErr w:type="spellEnd"/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. Berei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35B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D01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C20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AC85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3C70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186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D8B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463D64B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459" w14:textId="1B2627D2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Funktionskontrolle (BM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2AC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03E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99C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C67" w14:textId="7777777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73D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79C" w14:textId="7777777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D9A" w14:textId="77777777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D80FFBD" w14:textId="77777777" w:rsidR="00CB0471" w:rsidRPr="00EC6A27" w:rsidRDefault="00CB0471" w:rsidP="00CB0471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772E7" w:rsidRPr="00EC6A27" w14:paraId="487EB821" w14:textId="77777777" w:rsidTr="009353D5">
        <w:trPr>
          <w:trHeight w:val="284"/>
        </w:trPr>
        <w:tc>
          <w:tcPr>
            <w:tcW w:w="2977" w:type="dxa"/>
            <w:vAlign w:val="center"/>
          </w:tcPr>
          <w:p w14:paraId="48DFBAAB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4A091720" w14:textId="2E9F94F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C8FAC5" w14:textId="59642D3A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4930BC" w14:textId="5F812F3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8DF559E" w14:textId="79FDEB62" w:rsidR="006772E7" w:rsidRPr="00EC6A27" w:rsidRDefault="006772E7" w:rsidP="006772E7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E46684" w14:textId="21C940C3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73DA0CE" w14:textId="1230DC77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4EEA49" w14:textId="7DC1E3B4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02CA5F01" w14:textId="77777777" w:rsidTr="009353D5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A03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EA1" w14:textId="57BA617B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2A7" w14:textId="751B4C19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2E" w14:textId="3803C8D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56F" w14:textId="04A9E61D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86" w14:textId="48B98CDE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3CB" w14:textId="5EBE0F4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CD2" w14:textId="7C1A00C7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CDCFBDE" w14:textId="77777777" w:rsidR="00EC6A27" w:rsidRPr="00EC6A27" w:rsidRDefault="00EC6A27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55AF141" w14:textId="655AF103" w:rsidR="009F328A" w:rsidRPr="00193A07" w:rsidRDefault="009F328A" w:rsidP="009F328A">
      <w:pPr>
        <w:jc w:val="center"/>
        <w:rPr>
          <w:rFonts w:ascii="Arial" w:hAnsi="Arial" w:cs="Arial"/>
          <w:b/>
          <w:sz w:val="20"/>
        </w:rPr>
      </w:pPr>
      <w:r w:rsidRPr="00193A07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184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EC6A27">
        <w:trPr>
          <w:trHeight w:val="219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proofErr w:type="spellStart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</w:t>
            </w:r>
            <w:proofErr w:type="spellEnd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EC6A27">
        <w:trPr>
          <w:trHeight w:val="53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7F0C0BA2" w14:textId="1D658B8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C274874" w14:textId="24FF4DD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23A2A75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7A7158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4088F1F3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5EEBEFC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4884656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55C8A9F6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2517FB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7159DA8A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38EDFB5B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09124E4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197A2B7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5FAB2A7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1A33CCF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72F376AF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241C1F2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1F21CB2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596B4FE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4B2C429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4782013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79505A6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504A9B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50E4648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65E5188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6E7A9983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6B57793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417A44EA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01BB5A0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6F48D1B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594EE93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352AC50A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20EBC832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70601F5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0B45F6FE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0F693C50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2F41C7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1EF3427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4356A91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5DE17202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106BDA0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329F240C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183A9192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0A6F199A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26F96E8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1E80895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6EA0DE3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179D1DA5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149799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1E36B94D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02555886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5091C821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3289BF2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2D560E9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2C79090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3204346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16EC9418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346F89C1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4D09C39C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0481378B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6A5686A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7C65541F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3A5BCB2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560EB5AE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9435"/>
      </w:tblGrid>
      <w:tr w:rsidR="00524982" w:rsidRPr="00EC6A27" w14:paraId="068455C2" w14:textId="77777777" w:rsidTr="00524982">
        <w:trPr>
          <w:trHeight w:val="414"/>
          <w:jc w:val="center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435" w:type="dxa"/>
            <w:tcBorders>
              <w:right w:val="single" w:sz="8" w:space="0" w:color="auto"/>
            </w:tcBorders>
            <w:shd w:val="clear" w:color="auto" w:fill="336699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524982">
        <w:trPr>
          <w:trHeight w:val="567"/>
          <w:jc w:val="center"/>
        </w:trPr>
        <w:tc>
          <w:tcPr>
            <w:tcW w:w="646" w:type="dxa"/>
            <w:vAlign w:val="center"/>
          </w:tcPr>
          <w:p w14:paraId="7CC4EDED" w14:textId="0CFA2CD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vAlign w:val="center"/>
          </w:tcPr>
          <w:p w14:paraId="77DD98FA" w14:textId="30EC38E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74962E6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714FE46F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4080305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20FB7375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10CC4A1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6989102A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0843E459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4A3E121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2F9BEB7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4A48FFB4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7147194B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7E436E09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7520FA3D" w14:textId="4210AABB" w:rsidR="008D1DEE" w:rsidRPr="00EC6A27" w:rsidRDefault="008D1DEE" w:rsidP="00A01352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uf Kundenwunsch bleib</w:t>
      </w:r>
      <w:r w:rsidR="007B08F9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en folgende </w:t>
      </w:r>
      <w:r w:rsidR="00273E5E" w:rsidRPr="00EC6A27">
        <w:rPr>
          <w:rFonts w:ascii="Arial" w:hAnsi="Arial" w:cs="Arial"/>
          <w:color w:val="000000"/>
          <w:sz w:val="16"/>
          <w:szCs w:val="16"/>
          <w:lang w:val="de-AT"/>
        </w:rPr>
        <w:t>Melder, Bedien-</w:t>
      </w:r>
      <w:r w:rsidR="006B45FF" w:rsidRPr="00EC6A27">
        <w:rPr>
          <w:rFonts w:ascii="Arial" w:hAnsi="Arial" w:cs="Arial"/>
          <w:color w:val="000000"/>
          <w:sz w:val="16"/>
          <w:szCs w:val="16"/>
          <w:lang w:val="de-AT"/>
        </w:rPr>
        <w:t>, S</w:t>
      </w:r>
      <w:r w:rsidR="00273E5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teuergruppen 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chaltet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6B45FF" w:rsidRPr="00EC6A2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5FF" w:rsidRPr="00EC6A27">
        <w:rPr>
          <w:rFonts w:ascii="Arial" w:hAnsi="Arial" w:cs="Arial"/>
          <w:sz w:val="20"/>
        </w:rPr>
        <w:instrText xml:space="preserve"> FORMTEXT </w:instrText>
      </w:r>
      <w:r w:rsidR="006B45FF" w:rsidRPr="00EC6A27">
        <w:rPr>
          <w:rFonts w:ascii="Arial" w:hAnsi="Arial" w:cs="Arial"/>
          <w:sz w:val="20"/>
        </w:rPr>
      </w:r>
      <w:r w:rsidR="006B45FF" w:rsidRPr="00EC6A27">
        <w:rPr>
          <w:rFonts w:ascii="Arial" w:hAnsi="Arial" w:cs="Arial"/>
          <w:sz w:val="20"/>
        </w:rPr>
        <w:fldChar w:fldCharType="separate"/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sz w:val="20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67001AA5" w:rsidR="00A01352" w:rsidRPr="00EC6A27" w:rsidRDefault="008D1DEE" w:rsidP="00A01352">
      <w:pPr>
        <w:widowControl w:val="0"/>
        <w:autoSpaceDE w:val="0"/>
        <w:autoSpaceDN w:val="0"/>
        <w:adjustRightInd w:val="0"/>
        <w:spacing w:before="36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e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</w:t>
      </w:r>
      <w:proofErr w:type="spellStart"/>
      <w:r w:rsidRPr="00EC6A27">
        <w:rPr>
          <w:rFonts w:ascii="Arial" w:hAnsi="Arial" w:cs="Arial"/>
          <w:color w:val="000000"/>
          <w:sz w:val="16"/>
          <w:szCs w:val="16"/>
          <w:lang w:val="de-AT"/>
        </w:rPr>
        <w:t>Mängelprotokolles</w:t>
      </w:r>
      <w:proofErr w:type="spellEnd"/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16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17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7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EC6A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EC6A27">
      <w:footerReference w:type="default" r:id="rId13"/>
      <w:footerReference w:type="first" r:id="rId14"/>
      <w:pgSz w:w="11907" w:h="16840" w:code="9"/>
      <w:pgMar w:top="567" w:right="992" w:bottom="567" w:left="992" w:header="425" w:footer="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B2C6" w14:textId="77777777" w:rsidR="00A05F60" w:rsidRDefault="00A05F60">
      <w:r>
        <w:separator/>
      </w:r>
    </w:p>
  </w:endnote>
  <w:endnote w:type="continuationSeparator" w:id="0">
    <w:p w14:paraId="188104AE" w14:textId="77777777" w:rsidR="00A05F60" w:rsidRDefault="00A0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73290C76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6B45FF">
      <w:rPr>
        <w:rFonts w:ascii="Arial" w:hAnsi="Arial" w:cs="Arial"/>
        <w:sz w:val="14"/>
        <w:szCs w:val="14"/>
        <w:lang w:val="de-AT"/>
      </w:rPr>
      <w:t>0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5B5E10">
      <w:rPr>
        <w:rFonts w:ascii="Arial" w:hAnsi="Arial" w:cs="Arial"/>
        <w:sz w:val="14"/>
        <w:szCs w:val="14"/>
        <w:lang w:val="de-AT"/>
      </w:rPr>
      <w:t>BMS</w:t>
    </w:r>
    <w:r w:rsidR="00DD24EE">
      <w:rPr>
        <w:rFonts w:ascii="Arial" w:hAnsi="Arial" w:cs="Arial"/>
        <w:sz w:val="14"/>
        <w:szCs w:val="14"/>
        <w:lang w:val="de-AT"/>
      </w:rPr>
      <w:t>/BF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5B5E10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VBÖ </w:t>
    </w:r>
    <w:proofErr w:type="spellStart"/>
    <w:r w:rsidR="00CB0471" w:rsidRPr="00CB0471">
      <w:rPr>
        <w:rFonts w:ascii="Arial" w:hAnsi="Arial" w:cs="Arial"/>
        <w:sz w:val="12"/>
        <w:szCs w:val="12"/>
        <w:lang w:val="de-AT"/>
      </w:rPr>
      <w:t>Aus</w:t>
    </w:r>
    <w:r w:rsidR="00CB0471">
      <w:rPr>
        <w:rFonts w:ascii="Arial" w:hAnsi="Arial" w:cs="Arial"/>
        <w:sz w:val="12"/>
        <w:szCs w:val="12"/>
        <w:lang w:val="de-AT"/>
      </w:rPr>
      <w:t>troalarm</w:t>
    </w:r>
    <w:proofErr w:type="spellEnd"/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2A4CB" w14:textId="77777777" w:rsidR="00A05F60" w:rsidRDefault="00A05F60">
      <w:r>
        <w:separator/>
      </w:r>
    </w:p>
  </w:footnote>
  <w:footnote w:type="continuationSeparator" w:id="0">
    <w:p w14:paraId="45CE5B29" w14:textId="77777777" w:rsidR="00A05F60" w:rsidRDefault="00A0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hUgt0Y1VwykZeapwkfqDckuYjNr/Bsp0S2gPLuscbWh/N3t7lPkmSnBkTOF0hFoQ09+kAOu1eU5qHjjkH2Vg==" w:salt="SpJ+76JlZttB4aLGMDI4Y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65A0"/>
    <w:rsid w:val="00034EA4"/>
    <w:rsid w:val="00035DD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127E0"/>
    <w:rsid w:val="00124736"/>
    <w:rsid w:val="00127058"/>
    <w:rsid w:val="0013575C"/>
    <w:rsid w:val="0014176F"/>
    <w:rsid w:val="0015091A"/>
    <w:rsid w:val="001539B5"/>
    <w:rsid w:val="00155C39"/>
    <w:rsid w:val="001612F8"/>
    <w:rsid w:val="00162F27"/>
    <w:rsid w:val="001660E3"/>
    <w:rsid w:val="00174E12"/>
    <w:rsid w:val="0017534B"/>
    <w:rsid w:val="00185AD9"/>
    <w:rsid w:val="00193A07"/>
    <w:rsid w:val="0019691D"/>
    <w:rsid w:val="001B3BFD"/>
    <w:rsid w:val="001B4152"/>
    <w:rsid w:val="001B536B"/>
    <w:rsid w:val="001B66B3"/>
    <w:rsid w:val="001C4200"/>
    <w:rsid w:val="001D2786"/>
    <w:rsid w:val="001D7C17"/>
    <w:rsid w:val="001E17A7"/>
    <w:rsid w:val="001E4D96"/>
    <w:rsid w:val="001E4E81"/>
    <w:rsid w:val="001F09FA"/>
    <w:rsid w:val="002064DC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80180"/>
    <w:rsid w:val="00282286"/>
    <w:rsid w:val="002859D0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2F75AE"/>
    <w:rsid w:val="00300775"/>
    <w:rsid w:val="003074AA"/>
    <w:rsid w:val="00321D52"/>
    <w:rsid w:val="00337B54"/>
    <w:rsid w:val="00342B2C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6902"/>
    <w:rsid w:val="003A087A"/>
    <w:rsid w:val="003A2EDA"/>
    <w:rsid w:val="003A5588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15DD5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4B3B"/>
    <w:rsid w:val="004751A5"/>
    <w:rsid w:val="0047622D"/>
    <w:rsid w:val="004770EE"/>
    <w:rsid w:val="00491985"/>
    <w:rsid w:val="0049511A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36AC"/>
    <w:rsid w:val="004F70B3"/>
    <w:rsid w:val="0050423C"/>
    <w:rsid w:val="00506706"/>
    <w:rsid w:val="00520CFA"/>
    <w:rsid w:val="00521E4E"/>
    <w:rsid w:val="00524982"/>
    <w:rsid w:val="00524E2D"/>
    <w:rsid w:val="005401BD"/>
    <w:rsid w:val="00541311"/>
    <w:rsid w:val="005550E8"/>
    <w:rsid w:val="00564E50"/>
    <w:rsid w:val="00575C65"/>
    <w:rsid w:val="00580240"/>
    <w:rsid w:val="00584F40"/>
    <w:rsid w:val="00586485"/>
    <w:rsid w:val="00594355"/>
    <w:rsid w:val="005A204C"/>
    <w:rsid w:val="005A3427"/>
    <w:rsid w:val="005A429B"/>
    <w:rsid w:val="005A4797"/>
    <w:rsid w:val="005A4E35"/>
    <w:rsid w:val="005A7292"/>
    <w:rsid w:val="005B1335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567C"/>
    <w:rsid w:val="005F634F"/>
    <w:rsid w:val="005F6637"/>
    <w:rsid w:val="00602678"/>
    <w:rsid w:val="00610009"/>
    <w:rsid w:val="006223D0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1BBD"/>
    <w:rsid w:val="0066581A"/>
    <w:rsid w:val="006678EB"/>
    <w:rsid w:val="00670570"/>
    <w:rsid w:val="006708D7"/>
    <w:rsid w:val="006772E7"/>
    <w:rsid w:val="00683087"/>
    <w:rsid w:val="00684983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5A1"/>
    <w:rsid w:val="006E1FB3"/>
    <w:rsid w:val="006F339F"/>
    <w:rsid w:val="006F74DE"/>
    <w:rsid w:val="00701AB4"/>
    <w:rsid w:val="00707E14"/>
    <w:rsid w:val="00710906"/>
    <w:rsid w:val="00726EE4"/>
    <w:rsid w:val="00745250"/>
    <w:rsid w:val="00756D8A"/>
    <w:rsid w:val="007618D7"/>
    <w:rsid w:val="00761950"/>
    <w:rsid w:val="00766F40"/>
    <w:rsid w:val="00771AD9"/>
    <w:rsid w:val="0077673D"/>
    <w:rsid w:val="0079285E"/>
    <w:rsid w:val="00793E25"/>
    <w:rsid w:val="007B08F9"/>
    <w:rsid w:val="007B421F"/>
    <w:rsid w:val="007B60CA"/>
    <w:rsid w:val="007B7D1E"/>
    <w:rsid w:val="007E09D4"/>
    <w:rsid w:val="007E21DB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0F4"/>
    <w:rsid w:val="00864B14"/>
    <w:rsid w:val="00866A71"/>
    <w:rsid w:val="008770E4"/>
    <w:rsid w:val="008C022D"/>
    <w:rsid w:val="008C0B02"/>
    <w:rsid w:val="008C2DBA"/>
    <w:rsid w:val="008C726C"/>
    <w:rsid w:val="008D1DEE"/>
    <w:rsid w:val="008D7736"/>
    <w:rsid w:val="008D7894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4671"/>
    <w:rsid w:val="009357AB"/>
    <w:rsid w:val="00944F25"/>
    <w:rsid w:val="009509F5"/>
    <w:rsid w:val="009527FF"/>
    <w:rsid w:val="009545EA"/>
    <w:rsid w:val="00962C2B"/>
    <w:rsid w:val="00964776"/>
    <w:rsid w:val="00974512"/>
    <w:rsid w:val="00993DE3"/>
    <w:rsid w:val="009956B4"/>
    <w:rsid w:val="009A0D6B"/>
    <w:rsid w:val="009B1F27"/>
    <w:rsid w:val="009B2F03"/>
    <w:rsid w:val="009C5428"/>
    <w:rsid w:val="009D0250"/>
    <w:rsid w:val="009D5CEC"/>
    <w:rsid w:val="009F328A"/>
    <w:rsid w:val="009F4382"/>
    <w:rsid w:val="009F7B33"/>
    <w:rsid w:val="00A01352"/>
    <w:rsid w:val="00A04D13"/>
    <w:rsid w:val="00A05F60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57F91"/>
    <w:rsid w:val="00A7177F"/>
    <w:rsid w:val="00A86265"/>
    <w:rsid w:val="00A8675F"/>
    <w:rsid w:val="00A878D4"/>
    <w:rsid w:val="00AA63A1"/>
    <w:rsid w:val="00AB2933"/>
    <w:rsid w:val="00AB46CC"/>
    <w:rsid w:val="00AB539C"/>
    <w:rsid w:val="00AB7205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5084"/>
    <w:rsid w:val="00B340F9"/>
    <w:rsid w:val="00B4127B"/>
    <w:rsid w:val="00B61D26"/>
    <w:rsid w:val="00B67C62"/>
    <w:rsid w:val="00B91A59"/>
    <w:rsid w:val="00BA4576"/>
    <w:rsid w:val="00BA5391"/>
    <w:rsid w:val="00BB31FD"/>
    <w:rsid w:val="00BC0799"/>
    <w:rsid w:val="00BC5CB5"/>
    <w:rsid w:val="00BE13BE"/>
    <w:rsid w:val="00BE41ED"/>
    <w:rsid w:val="00BE6FA8"/>
    <w:rsid w:val="00BF30E5"/>
    <w:rsid w:val="00BF4190"/>
    <w:rsid w:val="00C10564"/>
    <w:rsid w:val="00C219E7"/>
    <w:rsid w:val="00C2393C"/>
    <w:rsid w:val="00C42C1D"/>
    <w:rsid w:val="00C462BD"/>
    <w:rsid w:val="00C50129"/>
    <w:rsid w:val="00C50648"/>
    <w:rsid w:val="00C6165C"/>
    <w:rsid w:val="00C63777"/>
    <w:rsid w:val="00C63A3B"/>
    <w:rsid w:val="00C65A15"/>
    <w:rsid w:val="00C71829"/>
    <w:rsid w:val="00C72F9D"/>
    <w:rsid w:val="00C80317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D054B4"/>
    <w:rsid w:val="00D05CAE"/>
    <w:rsid w:val="00D14614"/>
    <w:rsid w:val="00D23AC5"/>
    <w:rsid w:val="00D24C14"/>
    <w:rsid w:val="00D47DDB"/>
    <w:rsid w:val="00D504E6"/>
    <w:rsid w:val="00D625C5"/>
    <w:rsid w:val="00D634D9"/>
    <w:rsid w:val="00D63D74"/>
    <w:rsid w:val="00D65FE2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D24EE"/>
    <w:rsid w:val="00DE0D05"/>
    <w:rsid w:val="00DE380A"/>
    <w:rsid w:val="00DE78A3"/>
    <w:rsid w:val="00E01043"/>
    <w:rsid w:val="00E014F9"/>
    <w:rsid w:val="00E021D0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2BA8"/>
    <w:rsid w:val="00E84F94"/>
    <w:rsid w:val="00E86BEB"/>
    <w:rsid w:val="00E95B5A"/>
    <w:rsid w:val="00EA4D63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A3E78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2</cp:revision>
  <cp:lastPrinted>2024-12-16T08:49:00Z</cp:lastPrinted>
  <dcterms:created xsi:type="dcterms:W3CDTF">2024-12-20T13:33:00Z</dcterms:created>
  <dcterms:modified xsi:type="dcterms:W3CDTF">2024-12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